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77" w:rsidRDefault="00872177" w:rsidP="00872177">
      <w:pPr>
        <w:jc w:val="center"/>
        <w:rPr>
          <w:sz w:val="32"/>
        </w:rPr>
      </w:pPr>
      <w:r>
        <w:rPr>
          <w:rFonts w:hint="eastAsia"/>
          <w:sz w:val="32"/>
        </w:rPr>
        <w:t>程式設計與應用</w:t>
      </w:r>
      <w:r>
        <w:rPr>
          <w:sz w:val="32"/>
        </w:rPr>
        <w:t>(</w:t>
      </w:r>
      <w:r>
        <w:rPr>
          <w:rFonts w:hint="eastAsia"/>
          <w:sz w:val="32"/>
        </w:rPr>
        <w:t>一</w:t>
      </w:r>
      <w:r>
        <w:rPr>
          <w:sz w:val="32"/>
        </w:rPr>
        <w:t xml:space="preserve">)  </w:t>
      </w:r>
      <w:r>
        <w:rPr>
          <w:rFonts w:hint="eastAsia"/>
          <w:sz w:val="32"/>
        </w:rPr>
        <w:t>作業</w:t>
      </w:r>
      <w:r>
        <w:rPr>
          <w:sz w:val="32"/>
        </w:rPr>
        <w:t>(</w:t>
      </w:r>
      <w:r>
        <w:rPr>
          <w:rFonts w:hint="eastAsia"/>
          <w:sz w:val="32"/>
        </w:rPr>
        <w:t>2</w:t>
      </w:r>
      <w:bookmarkStart w:id="0" w:name="_GoBack"/>
      <w:bookmarkEnd w:id="0"/>
      <w:r>
        <w:rPr>
          <w:sz w:val="32"/>
        </w:rPr>
        <w:t>)</w:t>
      </w:r>
    </w:p>
    <w:p w:rsidR="00C80589" w:rsidRDefault="00C80589" w:rsidP="00C80589">
      <w:pPr>
        <w:ind w:firstLine="480"/>
      </w:pPr>
      <w:r>
        <w:rPr>
          <w:rFonts w:hint="eastAsia"/>
        </w:rPr>
        <w:t>班級：</w:t>
      </w:r>
      <w:r>
        <w:rPr>
          <w:rFonts w:hint="eastAsia"/>
          <w:u w:val="single"/>
        </w:rPr>
        <w:t xml:space="preserve">            </w:t>
      </w:r>
      <w:r w:rsidRPr="00C8058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學號：</w:t>
      </w:r>
      <w:r>
        <w:rPr>
          <w:rFonts w:hint="eastAsia"/>
          <w:u w:val="single"/>
        </w:rPr>
        <w:t xml:space="preserve">            </w:t>
      </w:r>
      <w:r w:rsidRPr="00C8058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</w:t>
      </w:r>
      <w:r w:rsidRPr="00C80589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C80589" w:rsidRDefault="00C80589"/>
    <w:p w:rsidR="003B3354" w:rsidRDefault="00C80589">
      <w:r w:rsidRPr="00C80589">
        <w:rPr>
          <w:rFonts w:hint="eastAsia"/>
          <w:b/>
        </w:rPr>
        <w:t>題目</w:t>
      </w:r>
      <w:r>
        <w:rPr>
          <w:rFonts w:hint="eastAsia"/>
        </w:rPr>
        <w:t>：</w:t>
      </w:r>
      <w:r w:rsidR="004B4D77" w:rsidRPr="004B4D77">
        <w:rPr>
          <w:rFonts w:hint="eastAsia"/>
        </w:rPr>
        <w:t>輸入</w:t>
      </w:r>
      <w:r w:rsidR="004B4D77" w:rsidRPr="004B4D77">
        <w:rPr>
          <w:rFonts w:hint="eastAsia"/>
        </w:rPr>
        <w:t>10</w:t>
      </w:r>
      <w:r w:rsidR="004B4D77" w:rsidRPr="004B4D77">
        <w:rPr>
          <w:rFonts w:hint="eastAsia"/>
        </w:rPr>
        <w:t>個整數，輸出最大的數。</w:t>
      </w:r>
    </w:p>
    <w:p w:rsidR="004B4D77" w:rsidRDefault="004B4D77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2506617"/>
                <wp:effectExtent l="0" t="0" r="0" b="8255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字方塊 2"/>
                        <wps:cNvSpPr txBox="1"/>
                        <wps:spPr>
                          <a:xfrm>
                            <a:off x="2385060" y="35994"/>
                            <a:ext cx="1075690" cy="24709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b/>
                                  <w:szCs w:val="24"/>
                                </w:rPr>
                              </w:pPr>
                              <w:r w:rsidRPr="004B4D77">
                                <w:rPr>
                                  <w:rFonts w:hint="eastAsia"/>
                                  <w:b/>
                                  <w:szCs w:val="24"/>
                                </w:rPr>
                                <w:t>輸入範例：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3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0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2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9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5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33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59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7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200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17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rFonts w:hint="eastAsia"/>
                                  <w:szCs w:val="24"/>
                                </w:rPr>
                                <w:t>最大值為：</w:t>
                              </w:r>
                              <w:r w:rsidRPr="004B4D77">
                                <w:rPr>
                                  <w:szCs w:val="24"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350520" y="35994"/>
                            <a:ext cx="1183005" cy="239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b/>
                                  <w:szCs w:val="24"/>
                                </w:rPr>
                              </w:pPr>
                              <w:r w:rsidRPr="004B4D77">
                                <w:rPr>
                                  <w:rFonts w:hint="eastAsia"/>
                                  <w:b/>
                                  <w:szCs w:val="24"/>
                                </w:rPr>
                                <w:t>輸入範例：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3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0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2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9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5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33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59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-7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200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szCs w:val="24"/>
                                </w:rPr>
                                <w:t>17</w:t>
                              </w:r>
                            </w:p>
                            <w:p w:rsidR="004B4D77" w:rsidRPr="004B4D77" w:rsidRDefault="004B4D77" w:rsidP="004B4D77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4B4D77">
                                <w:rPr>
                                  <w:rFonts w:hint="eastAsia"/>
                                  <w:szCs w:val="24"/>
                                </w:rPr>
                                <w:t>最大值為：</w:t>
                              </w:r>
                              <w:r w:rsidRPr="004B4D77">
                                <w:rPr>
                                  <w:rFonts w:hint="eastAsia"/>
                                  <w:szCs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" o:spid="_x0000_s1026" editas="canvas" style="width:415.3pt;height:197.35pt;mso-position-horizontal-relative:char;mso-position-vertical-relative:line" coordsize="52743,2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506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3850;top:359;width:10757;height:247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rMMA&#10;AADaAAAADwAAAGRycy9kb3ducmV2LnhtbESPQWvCQBSE74L/YXkFb7oxgsTUTSiCkEN7MG3p9ZF9&#10;JsHs27i71fjvu4VCj8PMfMPsy8kM4kbO95YVrFcJCOLG6p5bBR/vx2UGwgdkjYNlUvAgD2Uxn+0x&#10;1/bOJ7rVoRURwj5HBV0IYy6lbzoy6Fd2JI7e2TqDIUrXSu3wHuFmkGmSbKXBnuNChyMdOmou9bdR&#10;8HbY1VmVPtzXblMd6+y6tq/Zp1KLp+nlGUSgKfyH/9qV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MrMMAAADaAAAADwAAAAAAAAAAAAAAAACYAgAAZHJzL2Rv&#10;d25yZXYueG1sUEsFBgAAAAAEAAQA9QAAAIgDAAAAAA==&#10;" fillcolor="white [3201]" stroked="f" strokeweight=".5pt">
                  <v:textbox>
                    <w:txbxContent>
                      <w:p w:rsidR="004B4D77" w:rsidRPr="004B4D77" w:rsidRDefault="004B4D77" w:rsidP="004B4D77">
                        <w:pPr>
                          <w:snapToGrid w:val="0"/>
                          <w:rPr>
                            <w:rFonts w:hint="eastAsia"/>
                            <w:b/>
                            <w:szCs w:val="24"/>
                          </w:rPr>
                        </w:pPr>
                        <w:r w:rsidRPr="004B4D77">
                          <w:rPr>
                            <w:rFonts w:hint="eastAsia"/>
                            <w:b/>
                            <w:szCs w:val="24"/>
                          </w:rPr>
                          <w:t>輸入範例：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3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0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2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9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5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33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59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7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200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17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rFonts w:hint="eastAsia"/>
                            <w:szCs w:val="24"/>
                          </w:rPr>
                          <w:t>最大值為：</w:t>
                        </w:r>
                        <w:r w:rsidRPr="004B4D77">
                          <w:rPr>
                            <w:szCs w:val="24"/>
                          </w:rPr>
                          <w:t>-7</w:t>
                        </w:r>
                      </w:p>
                    </w:txbxContent>
                  </v:textbox>
                </v:shape>
                <v:shape id="文字方塊 3" o:spid="_x0000_s1029" type="#_x0000_t202" style="position:absolute;left:3505;top:359;width:11830;height:23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4B4D77" w:rsidRPr="004B4D77" w:rsidRDefault="004B4D77" w:rsidP="004B4D77">
                        <w:pPr>
                          <w:snapToGrid w:val="0"/>
                          <w:rPr>
                            <w:rFonts w:hint="eastAsia"/>
                            <w:b/>
                            <w:szCs w:val="24"/>
                          </w:rPr>
                        </w:pPr>
                        <w:r w:rsidRPr="004B4D77">
                          <w:rPr>
                            <w:rFonts w:hint="eastAsia"/>
                            <w:b/>
                            <w:szCs w:val="24"/>
                          </w:rPr>
                          <w:t>輸入範例：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3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0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2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9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5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33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59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-7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200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szCs w:val="24"/>
                          </w:rPr>
                          <w:t>17</w:t>
                        </w:r>
                      </w:p>
                      <w:p w:rsidR="004B4D77" w:rsidRPr="004B4D77" w:rsidRDefault="004B4D77" w:rsidP="004B4D77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4B4D77">
                          <w:rPr>
                            <w:rFonts w:hint="eastAsia"/>
                            <w:szCs w:val="24"/>
                          </w:rPr>
                          <w:t>最大值為：</w:t>
                        </w:r>
                        <w:r w:rsidRPr="004B4D77">
                          <w:rPr>
                            <w:rFonts w:hint="eastAsia"/>
                            <w:szCs w:val="24"/>
                          </w:rPr>
                          <w:t>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0589" w:rsidRDefault="00C80589"/>
    <w:p w:rsidR="00C80589" w:rsidRDefault="00C80589">
      <w:r>
        <w:rPr>
          <w:rFonts w:hint="eastAsia"/>
        </w:rPr>
        <w:t>你的程式：</w:t>
      </w:r>
    </w:p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/>
    <w:p w:rsidR="00C80589" w:rsidRDefault="00C80589">
      <w:r>
        <w:rPr>
          <w:rFonts w:hint="eastAsia"/>
        </w:rPr>
        <w:t>你的執行結果：</w:t>
      </w:r>
    </w:p>
    <w:p w:rsidR="00C80589" w:rsidRDefault="00C80589"/>
    <w:p w:rsidR="00C80589" w:rsidRDefault="00C80589"/>
    <w:sectPr w:rsidR="00C805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589"/>
    <w:rsid w:val="002E54A3"/>
    <w:rsid w:val="004B4D77"/>
    <w:rsid w:val="00607C2E"/>
    <w:rsid w:val="00872177"/>
    <w:rsid w:val="00C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313210-0995-47C9-AC77-127FF072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442C-D072-4628-BCF7-E26E4D23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Windows User</cp:lastModifiedBy>
  <cp:revision>3</cp:revision>
  <dcterms:created xsi:type="dcterms:W3CDTF">2019-03-07T07:15:00Z</dcterms:created>
  <dcterms:modified xsi:type="dcterms:W3CDTF">2019-07-07T17:19:00Z</dcterms:modified>
</cp:coreProperties>
</file>